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作品  刘汉红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作品  刘汉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33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中国美术作品  刘汉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